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70" w:rsidRPr="00925B55" w:rsidRDefault="00A55E70" w:rsidP="00A55E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</w:p>
    <w:p w:rsidR="00A55E70" w:rsidRDefault="00A55E70" w:rsidP="00A55E7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Allegato A)</w:t>
      </w: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ind w:left="5529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COMUNE </w:t>
      </w:r>
      <w:proofErr w:type="spellStart"/>
      <w:r>
        <w:rPr>
          <w:rFonts w:ascii="Calibri" w:hAnsi="Calibri" w:cs="Calibri"/>
        </w:rPr>
        <w:t>DI</w:t>
      </w:r>
      <w:proofErr w:type="spellEnd"/>
      <w:r>
        <w:rPr>
          <w:rFonts w:ascii="Calibri" w:hAnsi="Calibri" w:cs="Calibri"/>
        </w:rPr>
        <w:t xml:space="preserve"> BOVES</w:t>
      </w: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ind w:left="5529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iazza Italia 64</w:t>
      </w: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ind w:left="5529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12012 BOVES</w:t>
      </w: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ind w:left="5529"/>
        <w:rPr>
          <w:rFonts w:ascii="Calibri" w:hAnsi="Calibri" w:cs="Calibri"/>
        </w:rPr>
      </w:pPr>
      <w:r>
        <w:rPr>
          <w:rFonts w:ascii="Calibri" w:hAnsi="Calibri" w:cs="Calibri"/>
        </w:rPr>
        <w:t>Alla Macrostruttura Lavori Pubblici – Gestione Territorio Patrimonio e Demanio</w:t>
      </w:r>
    </w:p>
    <w:p w:rsidR="00DE68C7" w:rsidRPr="0097126E" w:rsidRDefault="00DE68C7" w:rsidP="00DE68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126E">
        <w:rPr>
          <w:rFonts w:ascii="Calibri" w:hAnsi="Calibri" w:cs="Calibri"/>
          <w:b/>
        </w:rPr>
        <w:t>Indirizzo PEC :</w:t>
      </w: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8" w:history="1">
        <w:r w:rsidRPr="00E36C3D">
          <w:rPr>
            <w:rStyle w:val="Collegamentoipertestuale"/>
            <w:rFonts w:ascii="Calibri" w:hAnsi="Calibri" w:cs="Calibri"/>
          </w:rPr>
          <w:t>comune.boves.cn@cert.legalmail.it</w:t>
        </w:r>
      </w:hyperlink>
      <w:r>
        <w:rPr>
          <w:rFonts w:ascii="Calibri" w:hAnsi="Calibri" w:cs="Calibri"/>
        </w:rPr>
        <w:t xml:space="preserve"> </w:t>
      </w: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E68C7">
        <w:rPr>
          <w:rFonts w:ascii="Calibri" w:hAnsi="Calibri" w:cs="Calibri"/>
          <w:b/>
        </w:rPr>
        <w:t>Oggetto</w:t>
      </w:r>
      <w:r>
        <w:rPr>
          <w:rFonts w:ascii="Calibri,Bold" w:hAnsi="Calibri,Bold" w:cs="Calibri,Bold"/>
          <w:b/>
          <w:bCs/>
        </w:rPr>
        <w:t xml:space="preserve">: </w:t>
      </w:r>
      <w:r>
        <w:rPr>
          <w:rFonts w:ascii="Calibri" w:hAnsi="Calibri" w:cs="Calibri"/>
        </w:rPr>
        <w:t xml:space="preserve">manifestazione d’interesse per la costituzione di un elenco di operatori economici  per l’affidamento di lavori pubblici/Servizi o Forniture </w:t>
      </w:r>
      <w:r w:rsidR="00702A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="00702A12">
        <w:rPr>
          <w:rFonts w:ascii="Calibri" w:hAnsi="Calibri" w:cs="Calibri"/>
        </w:rPr>
        <w:t xml:space="preserve"> RICHIESTA INSERIMENTO -</w:t>
      </w: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________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odice fiscale ____________________________________________________________________________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at</w:t>
      </w:r>
      <w:proofErr w:type="spellEnd"/>
      <w:r>
        <w:rPr>
          <w:rFonts w:ascii="Calibri" w:hAnsi="Calibri" w:cs="Calibri"/>
        </w:rPr>
        <w:t xml:space="preserve"> __ a ________________________________________il _______________________________________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quale rende la presente dichiarazione nella sua qualità di _______________________________________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titolare o legale rappresentante o ----------)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ell’impresa</w:t>
      </w:r>
      <w:r w:rsidR="00702A12">
        <w:rPr>
          <w:rFonts w:ascii="Calibri" w:hAnsi="Calibri" w:cs="Calibri"/>
        </w:rPr>
        <w:t xml:space="preserve">/Ditta </w:t>
      </w:r>
      <w:r>
        <w:rPr>
          <w:rFonts w:ascii="Calibri" w:hAnsi="Calibri" w:cs="Calibri"/>
        </w:rPr>
        <w:t>________________________________________________________________________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on sede legale in _________________________ Via ___________________n. ____ CAP ______________,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rtita IVA/codice fiscale _______________________tel./fax _____________________________________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__________________________________________________________________________________</w:t>
      </w:r>
    </w:p>
    <w:p w:rsidR="00702A12" w:rsidRPr="00702A12" w:rsidRDefault="00702A12" w:rsidP="00DE68C7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Cs/>
        </w:rPr>
      </w:pPr>
      <w:r w:rsidRPr="00702A12">
        <w:rPr>
          <w:rFonts w:ascii="Calibri,Bold" w:hAnsi="Calibri,Bold" w:cs="Calibri,Bold"/>
          <w:bCs/>
        </w:rPr>
        <w:t>e-mail certificata ________________________________________________________________</w:t>
      </w:r>
    </w:p>
    <w:p w:rsidR="00DE68C7" w:rsidRPr="00702A12" w:rsidRDefault="00DE68C7" w:rsidP="00DE68C7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Cs/>
        </w:rPr>
      </w:pPr>
      <w:r w:rsidRPr="00702A12">
        <w:rPr>
          <w:rFonts w:ascii="Calibri,Bold" w:hAnsi="Calibri,Bold" w:cs="Calibri,Bold"/>
          <w:bCs/>
        </w:rPr>
        <w:t>al fine di presentare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STANZA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ER MANIFESTAZIONE </w:t>
      </w:r>
      <w:proofErr w:type="spellStart"/>
      <w:r>
        <w:rPr>
          <w:rFonts w:ascii="Calibri,Bold" w:hAnsi="Calibri,Bold" w:cs="Calibri,Bold"/>
          <w:b/>
          <w:bCs/>
        </w:rPr>
        <w:t>DI</w:t>
      </w:r>
      <w:proofErr w:type="spellEnd"/>
      <w:r>
        <w:rPr>
          <w:rFonts w:ascii="Calibri,Bold" w:hAnsi="Calibri,Bold" w:cs="Calibri,Bold"/>
          <w:b/>
          <w:bCs/>
        </w:rPr>
        <w:t xml:space="preserve"> INTERESSE PER LA COSTITUZIONE </w:t>
      </w:r>
      <w:proofErr w:type="spellStart"/>
      <w:r>
        <w:rPr>
          <w:rFonts w:ascii="Calibri,Bold" w:hAnsi="Calibri,Bold" w:cs="Calibri,Bold"/>
          <w:b/>
          <w:bCs/>
        </w:rPr>
        <w:t>DI</w:t>
      </w:r>
      <w:proofErr w:type="spellEnd"/>
      <w:r>
        <w:rPr>
          <w:rFonts w:ascii="Calibri,Bold" w:hAnsi="Calibri,Bold" w:cs="Calibri,Bold"/>
          <w:b/>
          <w:bCs/>
        </w:rPr>
        <w:t xml:space="preserve"> UN ELENCO </w:t>
      </w:r>
      <w:proofErr w:type="spellStart"/>
      <w:r>
        <w:rPr>
          <w:rFonts w:ascii="Calibri,Bold" w:hAnsi="Calibri,Bold" w:cs="Calibri,Bold"/>
          <w:b/>
          <w:bCs/>
        </w:rPr>
        <w:t>DI</w:t>
      </w:r>
      <w:proofErr w:type="spellEnd"/>
      <w:r>
        <w:rPr>
          <w:rFonts w:ascii="Calibri,Bold" w:hAnsi="Calibri,Bold" w:cs="Calibri,Bold"/>
          <w:b/>
          <w:bCs/>
        </w:rPr>
        <w:t xml:space="preserve"> OPERATORI ECONOMICI PER L’AFFIDAMENTO DEI LAVORI PUBBLICI/SERVIZI E FORNITURE -</w:t>
      </w:r>
    </w:p>
    <w:p w:rsidR="00DE68C7" w:rsidRDefault="00DE68C7" w:rsidP="00702A1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e per gli effetti dell’art. 46, 47 e 48 del D.P.R. n. 445/2000, consapevole delle sanzioni penali previste dall’art. 76 del citato D.P.R., per le ipotesi di falsità in atti e dichiarazioni mendaci ivi indicate</w:t>
      </w:r>
      <w:r w:rsidR="00702A12">
        <w:rPr>
          <w:rFonts w:ascii="Calibri" w:hAnsi="Calibri" w:cs="Calibri"/>
        </w:rPr>
        <w:t>, a</w:t>
      </w:r>
      <w:r>
        <w:rPr>
          <w:rFonts w:ascii="Calibri" w:hAnsi="Calibri" w:cs="Calibri"/>
        </w:rPr>
        <w:t>i fini della partecipazione alla presente procedura</w:t>
      </w:r>
    </w:p>
    <w:p w:rsidR="00DE68C7" w:rsidRPr="00DE68C7" w:rsidRDefault="00DE68C7" w:rsidP="00DE68C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DE68C7">
        <w:rPr>
          <w:rFonts w:ascii="Calibri" w:hAnsi="Calibri" w:cs="Calibri"/>
          <w:b/>
        </w:rPr>
        <w:t>DICHIARA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Di manifestare l’interesse ad essere inserito nel</w:t>
      </w:r>
      <w:r w:rsidR="00702A12">
        <w:rPr>
          <w:rFonts w:ascii="Calibri" w:hAnsi="Calibri" w:cs="Calibri"/>
        </w:rPr>
        <w:t>l’</w:t>
      </w:r>
      <w:r>
        <w:rPr>
          <w:rFonts w:ascii="Calibri" w:hAnsi="Calibri" w:cs="Calibri"/>
        </w:rPr>
        <w:t>elenco di operatori economici per l’affidamento di lavori pubblici/servizi o forniture</w:t>
      </w:r>
      <w:r w:rsidR="0008723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partire dall'approvazione dell'elenco stesso con atto de</w:t>
      </w:r>
      <w:r w:rsidR="0008723B">
        <w:rPr>
          <w:rFonts w:ascii="Calibri" w:hAnsi="Calibri" w:cs="Calibri"/>
        </w:rPr>
        <w:t xml:space="preserve">terminativo del Comune di Boves, </w:t>
      </w:r>
      <w:r>
        <w:rPr>
          <w:rFonts w:ascii="Calibri" w:hAnsi="Calibri" w:cs="Calibri"/>
        </w:rPr>
        <w:t>per le seguenti competenze: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E68C7" w:rsidRDefault="00DE68C7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</w:rPr>
      </w:pPr>
      <w:r w:rsidRPr="0067189A">
        <w:rPr>
          <w:rFonts w:ascii="Calibri" w:hAnsi="Calibri" w:cs="Calibri"/>
          <w:b/>
        </w:rPr>
        <w:lastRenderedPageBreak/>
        <w:t>Lavori Categorie SOA (elencare le categorie) ________________________________________________</w:t>
      </w:r>
    </w:p>
    <w:p w:rsidR="0067189A" w:rsidRPr="0067189A" w:rsidRDefault="0067189A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</w:t>
      </w:r>
    </w:p>
    <w:p w:rsidR="00DE68C7" w:rsidRDefault="00DE68C7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</w:rPr>
      </w:pPr>
      <w:r w:rsidRPr="0067189A">
        <w:rPr>
          <w:rFonts w:ascii="Calibri" w:hAnsi="Calibri" w:cs="Calibri"/>
          <w:b/>
        </w:rPr>
        <w:t>Lavori senza CATEGORIA SOA ____________________________________________________________</w:t>
      </w:r>
    </w:p>
    <w:p w:rsidR="0067189A" w:rsidRPr="0067189A" w:rsidRDefault="0067189A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</w:t>
      </w:r>
    </w:p>
    <w:p w:rsidR="00DE68C7" w:rsidRDefault="00DE68C7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</w:rPr>
      </w:pPr>
      <w:r w:rsidRPr="0067189A">
        <w:rPr>
          <w:rFonts w:ascii="Calibri" w:hAnsi="Calibri" w:cs="Calibri"/>
          <w:b/>
        </w:rPr>
        <w:t>Fornitura di __________________________________________________________________________</w:t>
      </w:r>
    </w:p>
    <w:p w:rsidR="0067189A" w:rsidRPr="0067189A" w:rsidRDefault="0067189A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</w:t>
      </w:r>
    </w:p>
    <w:p w:rsidR="00DE68C7" w:rsidRDefault="00DE68C7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</w:rPr>
      </w:pPr>
      <w:r w:rsidRPr="0067189A">
        <w:rPr>
          <w:rFonts w:ascii="Calibri" w:hAnsi="Calibri" w:cs="Calibri"/>
          <w:b/>
        </w:rPr>
        <w:t>Prestazioni di servizi per ________________________________________________________________</w:t>
      </w:r>
    </w:p>
    <w:p w:rsidR="0067189A" w:rsidRPr="0067189A" w:rsidRDefault="0067189A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</w:t>
      </w:r>
    </w:p>
    <w:p w:rsidR="00DE68C7" w:rsidRDefault="00DE68C7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67189A">
        <w:rPr>
          <w:rFonts w:ascii="Calibri" w:hAnsi="Calibri" w:cs="Calibri"/>
          <w:b/>
        </w:rPr>
        <w:t>Incarichi professionali per</w:t>
      </w:r>
      <w:r w:rsidRPr="0067189A">
        <w:rPr>
          <w:rFonts w:ascii="Calibri" w:hAnsi="Calibri" w:cs="Calibri"/>
        </w:rPr>
        <w:t xml:space="preserve"> _______________________________________________________________</w:t>
      </w:r>
    </w:p>
    <w:p w:rsidR="0067189A" w:rsidRPr="0067189A" w:rsidRDefault="0067189A" w:rsidP="006718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_______________________________________________________________</w:t>
      </w:r>
    </w:p>
    <w:p w:rsidR="00DE68C7" w:rsidRDefault="0067189A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DE68C7">
        <w:rPr>
          <w:rFonts w:ascii="Calibri" w:hAnsi="Calibri" w:cs="Calibri"/>
        </w:rPr>
        <w:t>li operatori economici privi di attestazione SOA indicheranno solo i lavori senza indicare le categorie SOA.</w:t>
      </w:r>
    </w:p>
    <w:p w:rsidR="0067189A" w:rsidRPr="0008723B" w:rsidRDefault="0067189A" w:rsidP="0067189A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08723B">
        <w:rPr>
          <w:rFonts w:ascii="Calibri" w:hAnsi="Calibri" w:cs="Calibri"/>
          <w:b/>
        </w:rPr>
        <w:t>DICHIARA INOLTRE:</w:t>
      </w:r>
    </w:p>
    <w:p w:rsidR="00DE68C7" w:rsidRDefault="0067189A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DE68C7">
        <w:rPr>
          <w:rFonts w:ascii="Calibri" w:hAnsi="Calibri" w:cs="Calibri"/>
        </w:rPr>
        <w:t xml:space="preserve">di non essere incorso in nessuna delle cause di esclusione di cui all’art. 80 del </w:t>
      </w:r>
      <w:proofErr w:type="spellStart"/>
      <w:r w:rsidR="00DE68C7">
        <w:rPr>
          <w:rFonts w:ascii="Calibri" w:hAnsi="Calibri" w:cs="Calibri"/>
        </w:rPr>
        <w:t>D.Lgs.</w:t>
      </w:r>
      <w:proofErr w:type="spellEnd"/>
      <w:r w:rsidR="00DE68C7">
        <w:rPr>
          <w:rFonts w:ascii="Calibri" w:hAnsi="Calibri" w:cs="Calibri"/>
        </w:rPr>
        <w:t xml:space="preserve"> 50/2016;</w:t>
      </w:r>
    </w:p>
    <w:p w:rsidR="00DE68C7" w:rsidRDefault="00DE68C7" w:rsidP="00702A1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702A12">
        <w:rPr>
          <w:rFonts w:ascii="Calibri" w:hAnsi="Calibri" w:cs="Calibri"/>
        </w:rPr>
        <w:t xml:space="preserve">di essere </w:t>
      </w:r>
      <w:r>
        <w:rPr>
          <w:rFonts w:ascii="Calibri" w:hAnsi="Calibri" w:cs="Calibri"/>
        </w:rPr>
        <w:t>iscritta nel registro delle imprese della Camera di Commercio Industria Agricoltura ed</w:t>
      </w:r>
      <w:r w:rsidR="00702A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tigianato di ________________ per le attività di ______________________________________________;</w:t>
      </w:r>
    </w:p>
    <w:p w:rsidR="00DE68C7" w:rsidRDefault="00DE68C7" w:rsidP="0067189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che non sussistono a proprio carico, condanne od altri provvedimenti che comportino la perdita o la</w:t>
      </w:r>
      <w:r w:rsidR="006718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spensione della capacità di contrattare con la Pubblica Amministrazione</w:t>
      </w:r>
      <w:r w:rsidR="0067189A">
        <w:rPr>
          <w:rFonts w:ascii="Calibri" w:hAnsi="Calibri" w:cs="Calibri"/>
        </w:rPr>
        <w:t>;</w:t>
      </w:r>
    </w:p>
    <w:p w:rsidR="00DE68C7" w:rsidRDefault="0067189A" w:rsidP="0067189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DE68C7">
        <w:rPr>
          <w:rFonts w:ascii="Calibri" w:hAnsi="Calibri" w:cs="Calibri"/>
        </w:rPr>
        <w:t xml:space="preserve">. che </w:t>
      </w:r>
      <w:r w:rsidR="00702A12">
        <w:rPr>
          <w:rFonts w:ascii="Calibri" w:hAnsi="Calibri" w:cs="Calibri"/>
        </w:rPr>
        <w:t xml:space="preserve">essere in </w:t>
      </w:r>
      <w:r>
        <w:rPr>
          <w:rFonts w:ascii="Calibri" w:hAnsi="Calibri" w:cs="Calibri"/>
        </w:rPr>
        <w:t>REGOLA CON IL Documento Unico di Regolarità Contributiva</w:t>
      </w:r>
      <w:r w:rsidR="00702A12">
        <w:rPr>
          <w:rFonts w:ascii="Calibri" w:hAnsi="Calibri" w:cs="Calibri"/>
        </w:rPr>
        <w:t xml:space="preserve"> - DURC</w:t>
      </w:r>
      <w:r>
        <w:rPr>
          <w:rFonts w:ascii="Calibri" w:hAnsi="Calibri" w:cs="Calibri"/>
        </w:rPr>
        <w:t>;</w:t>
      </w:r>
    </w:p>
    <w:p w:rsidR="00DE68C7" w:rsidRDefault="00DE68C7" w:rsidP="0067189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702A12">
        <w:rPr>
          <w:rFonts w:ascii="Calibri" w:hAnsi="Calibri" w:cs="Calibri"/>
        </w:rPr>
        <w:t>di</w:t>
      </w:r>
      <w:r>
        <w:rPr>
          <w:rFonts w:ascii="Calibri" w:hAnsi="Calibri" w:cs="Calibri"/>
        </w:rPr>
        <w:t xml:space="preserve"> non trova</w:t>
      </w:r>
      <w:r w:rsidR="00702A12">
        <w:rPr>
          <w:rFonts w:ascii="Calibri" w:hAnsi="Calibri" w:cs="Calibri"/>
        </w:rPr>
        <w:t>rsi</w:t>
      </w:r>
      <w:r>
        <w:rPr>
          <w:rFonts w:ascii="Calibri" w:hAnsi="Calibri" w:cs="Calibri"/>
        </w:rPr>
        <w:t xml:space="preserve"> in nessuna delle seguenti situazioni: stato di fallimento, liquidazione coatta,</w:t>
      </w:r>
      <w:r w:rsidR="006718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cordato preventivo, amministrazione straordinaria, liquidazione volontaria e che non sono in corso</w:t>
      </w:r>
      <w:r w:rsidR="006718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cedimenti per la dichiarazione di una di tali situazioni;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8. che l'impresa nel proprio organico ha n. _________ dipendenti;</w:t>
      </w:r>
    </w:p>
    <w:p w:rsidR="00DE68C7" w:rsidRDefault="00DE68C7" w:rsidP="00D0766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che l'impresa è iscritta / non è iscritta / non è iscritta ma ha presentato richiesta per l'iscrizione</w:t>
      </w:r>
      <w:r w:rsidR="00D076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cancellare la parte che non interessa) nella </w:t>
      </w:r>
      <w:proofErr w:type="spellStart"/>
      <w:r>
        <w:rPr>
          <w:rFonts w:ascii="Calibri" w:hAnsi="Calibri" w:cs="Calibri"/>
        </w:rPr>
        <w:t>whi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st</w:t>
      </w:r>
      <w:proofErr w:type="spellEnd"/>
      <w:r>
        <w:rPr>
          <w:rFonts w:ascii="Calibri" w:hAnsi="Calibri" w:cs="Calibri"/>
        </w:rPr>
        <w:t xml:space="preserve"> della Prefettura di ____________________________;</w:t>
      </w:r>
    </w:p>
    <w:p w:rsidR="00DE68C7" w:rsidRDefault="00DE68C7" w:rsidP="00D0766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di aver preso visione e accettare tutte le disposizioni contenute nell'avviso di manifestazione</w:t>
      </w:r>
      <w:r w:rsidR="00D076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 interesse;</w:t>
      </w:r>
    </w:p>
    <w:p w:rsidR="00D0766C" w:rsidRDefault="00D0766C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702A12" w:rsidRDefault="00702A12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702A12" w:rsidRDefault="00702A12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0766C" w:rsidRDefault="00D0766C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E68C7" w:rsidRDefault="00702A12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 tal fine </w:t>
      </w:r>
      <w:r w:rsidR="00DE68C7">
        <w:rPr>
          <w:rFonts w:ascii="Calibri" w:hAnsi="Calibri" w:cs="Calibri"/>
        </w:rPr>
        <w:t>allega: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 Certificato della Camera di Commercio Industria Agricoltura ed Artigianato di _______________________;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 Attestazione SOA (qualora presente);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 DURC;</w:t>
      </w:r>
    </w:p>
    <w:p w:rsidR="00DE68C7" w:rsidRDefault="0008723B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 I</w:t>
      </w:r>
      <w:r w:rsidR="00DE68C7">
        <w:rPr>
          <w:rFonts w:ascii="Calibri" w:hAnsi="Calibri" w:cs="Calibri"/>
        </w:rPr>
        <w:t xml:space="preserve">scrizione alla </w:t>
      </w:r>
      <w:proofErr w:type="spellStart"/>
      <w:r w:rsidR="00DE68C7">
        <w:rPr>
          <w:rFonts w:ascii="Calibri" w:hAnsi="Calibri" w:cs="Calibri"/>
        </w:rPr>
        <w:t>white</w:t>
      </w:r>
      <w:proofErr w:type="spellEnd"/>
      <w:r w:rsidR="00DE68C7">
        <w:rPr>
          <w:rFonts w:ascii="Calibri" w:hAnsi="Calibri" w:cs="Calibri"/>
        </w:rPr>
        <w:t xml:space="preserve"> </w:t>
      </w:r>
      <w:proofErr w:type="spellStart"/>
      <w:r w:rsidR="00DE68C7">
        <w:rPr>
          <w:rFonts w:ascii="Calibri" w:hAnsi="Calibri" w:cs="Calibri"/>
        </w:rPr>
        <w:t>list</w:t>
      </w:r>
      <w:proofErr w:type="spellEnd"/>
      <w:r w:rsidR="00DE68C7">
        <w:rPr>
          <w:rFonts w:ascii="Calibri" w:hAnsi="Calibri" w:cs="Calibri"/>
        </w:rPr>
        <w:t xml:space="preserve"> o domanda di iscrizione alla stessa nella Prefettura di _______________________;</w:t>
      </w:r>
    </w:p>
    <w:p w:rsidR="00D0766C" w:rsidRDefault="00D0766C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0766C" w:rsidRDefault="00D0766C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a ________________________</w:t>
      </w:r>
    </w:p>
    <w:p w:rsidR="0097126E" w:rsidRDefault="0097126E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97126E" w:rsidRDefault="0097126E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IRMA _________________________________________________________________________________</w:t>
      </w:r>
    </w:p>
    <w:p w:rsidR="00D0766C" w:rsidRDefault="00D0766C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0766C" w:rsidRDefault="00D0766C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E68C7" w:rsidRDefault="00DE68C7" w:rsidP="00D0766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presente modello (ovvero allo stampato che riproduce il contenuto del presente modello) deve essere</w:t>
      </w:r>
      <w:r w:rsidR="00D076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legata copia fotostatica, ancorché non autenticata, di un documento di identità del sottoscrittore in corso</w:t>
      </w:r>
      <w:r w:rsidR="00D076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 validità a pena di inammissibilità della domanda. Nel caso in cui la firma sociale sia stabilita in maniera</w:t>
      </w:r>
      <w:r w:rsidR="00D076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giunta, la sottoscrizione del presente modello deve essere effettuata, a pena di inammissibilità della</w:t>
      </w:r>
      <w:r w:rsidR="00D076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manda, da tutti i legali rappresentanti, della Impresa/Società. Nel qual caso le copie dei documenti di</w:t>
      </w:r>
      <w:r w:rsidR="00D076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dentità dovranno essere ovviamente presentate per ciascuno dei firmatari sempre a pena di</w:t>
      </w:r>
      <w:r w:rsidR="00D076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ammissibilità della domanda.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istinti saluti.</w:t>
      </w:r>
    </w:p>
    <w:p w:rsidR="00DE68C7" w:rsidRDefault="00DE68C7" w:rsidP="00DE68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uogo_____________________________ data _________________________________</w:t>
      </w:r>
    </w:p>
    <w:p w:rsidR="0097126E" w:rsidRDefault="0097126E" w:rsidP="00DE68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97126E" w:rsidRDefault="0097126E" w:rsidP="00DE68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A55E70" w:rsidRDefault="00DE68C7" w:rsidP="00DE68C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ascii="Calibri" w:hAnsi="Calibri" w:cs="Calibri"/>
        </w:rPr>
        <w:t>Firma _______________________________________</w:t>
      </w:r>
    </w:p>
    <w:p w:rsidR="00A55E70" w:rsidRDefault="00A55E70" w:rsidP="00A55E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A55E70" w:rsidRPr="00A55E70" w:rsidRDefault="00A55E70" w:rsidP="00A55E70"/>
    <w:p w:rsidR="00A55E70" w:rsidRPr="00A55E70" w:rsidRDefault="00A55E70" w:rsidP="00A55E70"/>
    <w:p w:rsidR="00A55E70" w:rsidRDefault="00A55E70" w:rsidP="00A55E70"/>
    <w:p w:rsidR="00CF2F4D" w:rsidRPr="00A55E70" w:rsidRDefault="00CF2F4D" w:rsidP="00A55E70">
      <w:pPr>
        <w:ind w:firstLine="708"/>
      </w:pPr>
    </w:p>
    <w:sectPr w:rsidR="00CF2F4D" w:rsidRPr="00A55E70" w:rsidSect="00CF2F4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6C" w:rsidRDefault="00D0766C" w:rsidP="00A55E70">
      <w:pPr>
        <w:spacing w:after="0" w:line="240" w:lineRule="auto"/>
      </w:pPr>
      <w:r>
        <w:separator/>
      </w:r>
    </w:p>
  </w:endnote>
  <w:endnote w:type="continuationSeparator" w:id="0">
    <w:p w:rsidR="00D0766C" w:rsidRDefault="00D0766C" w:rsidP="00A5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6C" w:rsidRDefault="00D0766C">
    <w:pPr>
      <w:pStyle w:val="Pidipagina"/>
    </w:pPr>
  </w:p>
  <w:p w:rsidR="00D0766C" w:rsidRDefault="00D076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6C" w:rsidRDefault="00D0766C" w:rsidP="00A55E70">
      <w:pPr>
        <w:spacing w:after="0" w:line="240" w:lineRule="auto"/>
      </w:pPr>
      <w:r>
        <w:separator/>
      </w:r>
    </w:p>
  </w:footnote>
  <w:footnote w:type="continuationSeparator" w:id="0">
    <w:p w:rsidR="00D0766C" w:rsidRDefault="00D0766C" w:rsidP="00A5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92820"/>
    <w:multiLevelType w:val="hybridMultilevel"/>
    <w:tmpl w:val="26E22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E70"/>
    <w:rsid w:val="0008723B"/>
    <w:rsid w:val="001029F2"/>
    <w:rsid w:val="001F0BAF"/>
    <w:rsid w:val="00274EA8"/>
    <w:rsid w:val="004971B1"/>
    <w:rsid w:val="0067189A"/>
    <w:rsid w:val="00702A12"/>
    <w:rsid w:val="00925B55"/>
    <w:rsid w:val="0097126E"/>
    <w:rsid w:val="00A268B8"/>
    <w:rsid w:val="00A55E70"/>
    <w:rsid w:val="00CF2F4D"/>
    <w:rsid w:val="00D0766C"/>
    <w:rsid w:val="00DE68C7"/>
    <w:rsid w:val="00F032BA"/>
    <w:rsid w:val="00FD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F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55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5E70"/>
  </w:style>
  <w:style w:type="paragraph" w:styleId="Pidipagina">
    <w:name w:val="footer"/>
    <w:basedOn w:val="Normale"/>
    <w:link w:val="PidipaginaCarattere"/>
    <w:uiPriority w:val="99"/>
    <w:unhideWhenUsed/>
    <w:rsid w:val="00A55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E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E7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68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1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oves.cn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1099-195B-491D-BDE6-DC30C742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Boves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zagheno</dc:creator>
  <cp:lastModifiedBy>g.zagheno</cp:lastModifiedBy>
  <cp:revision>5</cp:revision>
  <cp:lastPrinted>2016-10-26T11:20:00Z</cp:lastPrinted>
  <dcterms:created xsi:type="dcterms:W3CDTF">2016-10-26T10:27:00Z</dcterms:created>
  <dcterms:modified xsi:type="dcterms:W3CDTF">2016-10-26T12:01:00Z</dcterms:modified>
</cp:coreProperties>
</file>